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7C" w:rsidRPr="00267F87" w:rsidRDefault="00603C4F" w:rsidP="00C0079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E5E7C" w:rsidRPr="00267F8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D35E44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ÄLISEESTI KULTUURIPÄRANDI SÄILITAMISE </w:t>
      </w:r>
      <w:r w:rsidR="00D537E7">
        <w:rPr>
          <w:rFonts w:ascii="Times New Roman" w:eastAsia="Times New Roman" w:hAnsi="Times New Roman"/>
          <w:b/>
          <w:bCs/>
          <w:sz w:val="24"/>
          <w:szCs w:val="24"/>
        </w:rPr>
        <w:t>VALDKONNA</w:t>
      </w:r>
      <w:r w:rsidR="00C007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ROJEKTI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 xml:space="preserve">TOETUSE KASUTAMISE </w:t>
      </w:r>
      <w:r w:rsidR="00491C6F">
        <w:rPr>
          <w:rFonts w:ascii="Times New Roman" w:eastAsia="Times New Roman" w:hAnsi="Times New Roman"/>
          <w:b/>
          <w:bCs/>
          <w:sz w:val="24"/>
          <w:szCs w:val="24"/>
        </w:rPr>
        <w:t>SISU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>ARUANNE</w:t>
      </w: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5231"/>
      </w:tblGrid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154CE7" w:rsidP="00C270B7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äskkirja</w:t>
            </w:r>
            <w:r w:rsidR="00C0079E">
              <w:rPr>
                <w:rFonts w:ascii="Times New Roman" w:eastAsia="Times New Roman" w:hAnsi="Times New Roman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C270B7"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uupäev ja number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271BFD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.2025, nr 1-1/25/13</w:t>
            </w:r>
            <w:bookmarkStart w:id="0" w:name="_GoBack"/>
            <w:bookmarkEnd w:id="0"/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5E5E7C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Toetuse saaja (juriidiline või füüsiline isik) 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D35E44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ojektijuht (kontaktisik)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5E5E7C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F37CCE" w:rsidP="00F37CC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-posti aadress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603C4F" w:rsidRPr="00CA3369" w:rsidRDefault="00603C4F" w:rsidP="00CB38D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ojekti nimetus</w:t>
            </w:r>
          </w:p>
        </w:tc>
        <w:tc>
          <w:tcPr>
            <w:tcW w:w="5324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19F" w:rsidRPr="00267F87" w:rsidRDefault="00BE319F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4EA4" w:rsidRDefault="00E14EA4" w:rsidP="00E14EA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14EA4" w:rsidRDefault="00CB38D2" w:rsidP="00E14EA4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Projekti</w:t>
      </w:r>
      <w:r w:rsidR="00E14EA4">
        <w:rPr>
          <w:rFonts w:ascii="Times New Roman" w:eastAsia="Times New Roman" w:hAnsi="Times New Roman"/>
          <w:b/>
          <w:bCs/>
          <w:sz w:val="24"/>
          <w:szCs w:val="24"/>
        </w:rPr>
        <w:t xml:space="preserve"> eesmärk</w:t>
      </w:r>
      <w:r w:rsidR="001740ED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14EA4" w:rsidRPr="00267F87" w:rsidTr="00E14EA4">
        <w:trPr>
          <w:trHeight w:val="1075"/>
        </w:trPr>
        <w:tc>
          <w:tcPr>
            <w:tcW w:w="9288" w:type="dxa"/>
            <w:shd w:val="clear" w:color="auto" w:fill="auto"/>
          </w:tcPr>
          <w:p w:rsidR="00E14EA4" w:rsidRPr="00C623B5" w:rsidRDefault="00E14EA4" w:rsidP="000F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4EA4" w:rsidRPr="00C623B5" w:rsidRDefault="00E14EA4" w:rsidP="000F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5E5E7C" w:rsidRPr="00267F87" w:rsidRDefault="001740ED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5E7C" w:rsidRPr="00267F87" w:rsidRDefault="00E14EA4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1740E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B38D2">
        <w:rPr>
          <w:rFonts w:ascii="Times New Roman" w:eastAsia="Times New Roman" w:hAnsi="Times New Roman"/>
          <w:b/>
          <w:bCs/>
          <w:sz w:val="24"/>
          <w:szCs w:val="24"/>
        </w:rPr>
        <w:t>Projekti raames teostatud tegevused, st ülevaade kokkulepitud tegevustest (sh tegevuste teostamise aeg ja koht ning elluviij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5E7C" w:rsidRPr="00267F87" w:rsidTr="005E5E7C">
        <w:tc>
          <w:tcPr>
            <w:tcW w:w="9212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93634" w:rsidRDefault="00D93634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Pr="00C623B5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E5E7C" w:rsidRPr="00C623B5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E5E7C" w:rsidRPr="00C623B5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270BDB" w:rsidRDefault="00270BDB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0BDB" w:rsidRPr="00D93634" w:rsidRDefault="00BD05AE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270BD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B38D2">
        <w:rPr>
          <w:rFonts w:ascii="Times New Roman" w:eastAsia="Times New Roman" w:hAnsi="Times New Roman"/>
          <w:b/>
          <w:bCs/>
          <w:sz w:val="24"/>
          <w:szCs w:val="24"/>
        </w:rPr>
        <w:t>Projekti tulemus(ed)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 xml:space="preserve"> ja</w:t>
      </w:r>
      <w:r w:rsidR="00D35E44">
        <w:rPr>
          <w:rFonts w:ascii="Times New Roman" w:eastAsia="Times New Roman" w:hAnsi="Times New Roman"/>
          <w:b/>
          <w:bCs/>
          <w:sz w:val="24"/>
          <w:szCs w:val="24"/>
        </w:rPr>
        <w:t xml:space="preserve"> mõju ning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 xml:space="preserve"> tulemus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>e avalikkusele kät</w:t>
      </w:r>
      <w:r w:rsidR="00E14EA4">
        <w:rPr>
          <w:rFonts w:ascii="Times New Roman" w:eastAsia="Times New Roman" w:hAnsi="Times New Roman"/>
          <w:b/>
          <w:bCs/>
          <w:sz w:val="24"/>
          <w:szCs w:val="24"/>
        </w:rPr>
        <w:t>tesaadavaks tegemise viis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B38D2" w:rsidRPr="00CB38D2">
        <w:rPr>
          <w:rFonts w:ascii="Times New Roman" w:eastAsia="Times New Roman" w:hAnsi="Times New Roman"/>
          <w:bCs/>
          <w:sz w:val="24"/>
          <w:szCs w:val="24"/>
        </w:rPr>
        <w:t>(võimalusel tuua välja lisandunud kogude arv, lisandunud kirjeldatud kogude või täiendatud andmestute arv, digiteeritud kogude arv, toimunud valdkonda toetavate ürituste arv, avaldatud publikatsioonide ar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70BDB" w:rsidRPr="00267F87" w:rsidTr="00601498">
        <w:tc>
          <w:tcPr>
            <w:tcW w:w="9212" w:type="dxa"/>
            <w:shd w:val="clear" w:color="auto" w:fill="auto"/>
          </w:tcPr>
          <w:p w:rsidR="00270BDB" w:rsidRDefault="00270BDB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Pr="001013B6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0BDB" w:rsidRPr="001013B6" w:rsidRDefault="00270BDB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0BDB" w:rsidRPr="00267F87" w:rsidRDefault="00270BDB" w:rsidP="0060149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70BDB" w:rsidRPr="00267F87" w:rsidRDefault="00270BDB" w:rsidP="0060149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70BDB" w:rsidRDefault="00270BDB" w:rsidP="005E5E7C">
      <w:pPr>
        <w:rPr>
          <w:rFonts w:ascii="Times New Roman" w:eastAsia="Times New Roman" w:hAnsi="Times New Roman"/>
          <w:b/>
          <w:sz w:val="24"/>
          <w:szCs w:val="24"/>
        </w:rPr>
      </w:pP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BD05AE" w:rsidP="005E5E7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 xml:space="preserve">. Hinnang </w:t>
      </w:r>
      <w:r w:rsidR="00D35E44">
        <w:rPr>
          <w:rFonts w:ascii="Times New Roman" w:eastAsia="Times New Roman" w:hAnsi="Times New Roman"/>
          <w:b/>
          <w:bCs/>
          <w:sz w:val="24"/>
          <w:szCs w:val="24"/>
        </w:rPr>
        <w:t xml:space="preserve">projek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egevuskava täitmise</w:t>
      </w:r>
      <w:r w:rsidRPr="00BD05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eesmärgi saavutamise ja projekti tulemuslikkuse kohta </w:t>
      </w:r>
      <w:r w:rsidRPr="00BD05AE">
        <w:rPr>
          <w:rFonts w:ascii="Times New Roman" w:eastAsia="Times New Roman" w:hAnsi="Times New Roman"/>
          <w:bCs/>
          <w:color w:val="000000"/>
          <w:sz w:val="24"/>
          <w:szCs w:val="24"/>
        </w:rPr>
        <w:t>(sh tegevuskava täitmisel tekkinud probleemid, muudatused projektimeeskonnas, tegevus- ja ajakavas, eelarve kasutuses jne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5E7C" w:rsidRPr="00267F87" w:rsidTr="005E5E7C">
        <w:tc>
          <w:tcPr>
            <w:tcW w:w="9212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3634" w:rsidRDefault="00D93634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3B92" w:rsidRDefault="005D3B92" w:rsidP="005D3B92">
      <w:pPr>
        <w:rPr>
          <w:rFonts w:ascii="Times New Roman" w:eastAsia="Times New Roman" w:hAnsi="Times New Roman"/>
          <w:sz w:val="24"/>
          <w:szCs w:val="24"/>
        </w:rPr>
      </w:pPr>
    </w:p>
    <w:p w:rsidR="008B1FEA" w:rsidRDefault="008B1FEA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D3B92" w:rsidRDefault="005D3B92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innitame, et aruandes esitatud andmed on õiged.</w:t>
      </w:r>
    </w:p>
    <w:p w:rsidR="005D3B92" w:rsidRDefault="005D3B92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5D3B92" w:rsidRPr="005F6291" w:rsidTr="005F6291"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uande koostaja nimi: </w:t>
            </w:r>
          </w:p>
          <w:p w:rsidR="005D3B92" w:rsidRPr="005F6291" w:rsidRDefault="005D3B92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D3B92" w:rsidRPr="005F6291" w:rsidTr="005F6291">
        <w:tc>
          <w:tcPr>
            <w:tcW w:w="4606" w:type="dxa"/>
            <w:shd w:val="clear" w:color="auto" w:fill="auto"/>
          </w:tcPr>
          <w:p w:rsidR="005D3B92" w:rsidRPr="005F6291" w:rsidRDefault="005D3B92" w:rsidP="008B1FE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etuse saaja või allkirjaõigusliku esind</w:t>
            </w:r>
            <w:r w:rsidR="008B1F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ja nimi</w:t>
            </w: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B1FEA" w:rsidRPr="005F6291" w:rsidTr="005F6291">
        <w:tc>
          <w:tcPr>
            <w:tcW w:w="4606" w:type="dxa"/>
            <w:shd w:val="clear" w:color="auto" w:fill="auto"/>
          </w:tcPr>
          <w:p w:rsidR="008B1FEA" w:rsidRPr="005F6291" w:rsidRDefault="0072317F" w:rsidP="0072317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indaja allkiri ja kuupäev (</w:t>
            </w:r>
            <w:r w:rsidR="00C42C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äita juhul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ui </w:t>
            </w:r>
            <w:r w:rsidR="007541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uanne </w:t>
            </w:r>
            <w:r w:rsidR="00C42C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lkirjastatud paberil):</w:t>
            </w:r>
          </w:p>
        </w:tc>
        <w:tc>
          <w:tcPr>
            <w:tcW w:w="4606" w:type="dxa"/>
            <w:shd w:val="clear" w:color="auto" w:fill="auto"/>
          </w:tcPr>
          <w:p w:rsidR="008B1FEA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1FEA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1FEA" w:rsidRPr="005F6291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3B92" w:rsidRDefault="005D3B92" w:rsidP="008B1FE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5D3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17" w:rsidRDefault="001F3617" w:rsidP="005F6291">
      <w:r>
        <w:separator/>
      </w:r>
    </w:p>
  </w:endnote>
  <w:endnote w:type="continuationSeparator" w:id="0">
    <w:p w:rsidR="001F3617" w:rsidRDefault="001F3617" w:rsidP="005F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91" w:rsidRDefault="005F6291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271BFD">
      <w:rPr>
        <w:noProof/>
      </w:rPr>
      <w:t>1</w:t>
    </w:r>
    <w:r>
      <w:fldChar w:fldCharType="end"/>
    </w:r>
  </w:p>
  <w:p w:rsidR="005F6291" w:rsidRDefault="005F629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17" w:rsidRDefault="001F3617" w:rsidP="005F6291">
      <w:r>
        <w:separator/>
      </w:r>
    </w:p>
  </w:footnote>
  <w:footnote w:type="continuationSeparator" w:id="0">
    <w:p w:rsidR="001F3617" w:rsidRDefault="001F3617" w:rsidP="005F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C55"/>
    <w:multiLevelType w:val="hybridMultilevel"/>
    <w:tmpl w:val="1C24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BA4"/>
    <w:multiLevelType w:val="hybridMultilevel"/>
    <w:tmpl w:val="8F3A4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67FE"/>
    <w:multiLevelType w:val="hybridMultilevel"/>
    <w:tmpl w:val="BF48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B01"/>
    <w:multiLevelType w:val="hybridMultilevel"/>
    <w:tmpl w:val="C7FE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tjAxMTYxsTSyMDFS0lEKTi0uzszPAykwqgUAtlJ3HSwAAAA="/>
  </w:docVars>
  <w:rsids>
    <w:rsidRoot w:val="005E5E7C"/>
    <w:rsid w:val="00055930"/>
    <w:rsid w:val="0008776F"/>
    <w:rsid w:val="000B192A"/>
    <w:rsid w:val="000F3330"/>
    <w:rsid w:val="001013B6"/>
    <w:rsid w:val="00107D9E"/>
    <w:rsid w:val="0015287D"/>
    <w:rsid w:val="00154CE7"/>
    <w:rsid w:val="001740ED"/>
    <w:rsid w:val="001A79CA"/>
    <w:rsid w:val="001F3617"/>
    <w:rsid w:val="00237E4D"/>
    <w:rsid w:val="00270BDB"/>
    <w:rsid w:val="00271BFD"/>
    <w:rsid w:val="00285EC2"/>
    <w:rsid w:val="002B6B39"/>
    <w:rsid w:val="002D1FD2"/>
    <w:rsid w:val="002E1603"/>
    <w:rsid w:val="003A7B17"/>
    <w:rsid w:val="003D5E9A"/>
    <w:rsid w:val="004609F7"/>
    <w:rsid w:val="00490EC4"/>
    <w:rsid w:val="00491C6F"/>
    <w:rsid w:val="0050150A"/>
    <w:rsid w:val="00503738"/>
    <w:rsid w:val="005128A2"/>
    <w:rsid w:val="0057504E"/>
    <w:rsid w:val="005841E5"/>
    <w:rsid w:val="005D3B92"/>
    <w:rsid w:val="005E041E"/>
    <w:rsid w:val="005E5E7C"/>
    <w:rsid w:val="005F185E"/>
    <w:rsid w:val="005F6291"/>
    <w:rsid w:val="00601498"/>
    <w:rsid w:val="00601AEA"/>
    <w:rsid w:val="00603524"/>
    <w:rsid w:val="00603C4F"/>
    <w:rsid w:val="00684A9A"/>
    <w:rsid w:val="006B4FA7"/>
    <w:rsid w:val="006D103E"/>
    <w:rsid w:val="0072317F"/>
    <w:rsid w:val="007277DC"/>
    <w:rsid w:val="00733480"/>
    <w:rsid w:val="00754106"/>
    <w:rsid w:val="007626AE"/>
    <w:rsid w:val="007B7620"/>
    <w:rsid w:val="007D087C"/>
    <w:rsid w:val="007F5621"/>
    <w:rsid w:val="00814309"/>
    <w:rsid w:val="00825888"/>
    <w:rsid w:val="008B1FEA"/>
    <w:rsid w:val="008B22D8"/>
    <w:rsid w:val="008E570A"/>
    <w:rsid w:val="00945510"/>
    <w:rsid w:val="009463DC"/>
    <w:rsid w:val="009527D2"/>
    <w:rsid w:val="0096277E"/>
    <w:rsid w:val="009E090C"/>
    <w:rsid w:val="00A87C13"/>
    <w:rsid w:val="00AF19BC"/>
    <w:rsid w:val="00B61244"/>
    <w:rsid w:val="00B805C4"/>
    <w:rsid w:val="00BD05AE"/>
    <w:rsid w:val="00BD3603"/>
    <w:rsid w:val="00BE319F"/>
    <w:rsid w:val="00C0079E"/>
    <w:rsid w:val="00C07565"/>
    <w:rsid w:val="00C14C44"/>
    <w:rsid w:val="00C170F0"/>
    <w:rsid w:val="00C270B7"/>
    <w:rsid w:val="00C323AD"/>
    <w:rsid w:val="00C42C8A"/>
    <w:rsid w:val="00C47591"/>
    <w:rsid w:val="00C623B5"/>
    <w:rsid w:val="00CA0C2A"/>
    <w:rsid w:val="00CA3369"/>
    <w:rsid w:val="00CB05B1"/>
    <w:rsid w:val="00CB38D2"/>
    <w:rsid w:val="00CD16DB"/>
    <w:rsid w:val="00CF7111"/>
    <w:rsid w:val="00D00132"/>
    <w:rsid w:val="00D0461F"/>
    <w:rsid w:val="00D24E65"/>
    <w:rsid w:val="00D35E44"/>
    <w:rsid w:val="00D41D89"/>
    <w:rsid w:val="00D537E7"/>
    <w:rsid w:val="00D76126"/>
    <w:rsid w:val="00D93634"/>
    <w:rsid w:val="00D965C1"/>
    <w:rsid w:val="00DB3A6A"/>
    <w:rsid w:val="00DB687A"/>
    <w:rsid w:val="00DB79E7"/>
    <w:rsid w:val="00DF2E8B"/>
    <w:rsid w:val="00E10E5C"/>
    <w:rsid w:val="00E14EA4"/>
    <w:rsid w:val="00E171D2"/>
    <w:rsid w:val="00E572AB"/>
    <w:rsid w:val="00F01A91"/>
    <w:rsid w:val="00F12F18"/>
    <w:rsid w:val="00F37CCE"/>
    <w:rsid w:val="00F52F84"/>
    <w:rsid w:val="00F855FD"/>
    <w:rsid w:val="00F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B993"/>
  <w15:chartTrackingRefBased/>
  <w15:docId w15:val="{EEDF8C26-C0C9-45F7-A4FD-31310733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5287D"/>
    <w:rPr>
      <w:rFonts w:ascii="Calibri" w:hAnsi="Calibri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603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 w:eastAsia="et-EE"/>
    </w:rPr>
  </w:style>
  <w:style w:type="table" w:styleId="Kontuurtabel">
    <w:name w:val="Table Grid"/>
    <w:basedOn w:val="Normaaltabel"/>
    <w:uiPriority w:val="59"/>
    <w:rsid w:val="005D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5F6291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5F6291"/>
    <w:rPr>
      <w:rFonts w:ascii="Calibri" w:hAnsi="Calibri"/>
    </w:rPr>
  </w:style>
  <w:style w:type="paragraph" w:styleId="Jalus">
    <w:name w:val="footer"/>
    <w:basedOn w:val="Normaallaad"/>
    <w:link w:val="JalusMrk"/>
    <w:uiPriority w:val="99"/>
    <w:unhideWhenUsed/>
    <w:rsid w:val="005F6291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5F6291"/>
    <w:rPr>
      <w:rFonts w:ascii="Calibri" w:hAnsi="Calibri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740ED"/>
  </w:style>
  <w:style w:type="character" w:customStyle="1" w:styleId="AllmrkusetekstMrk">
    <w:name w:val="Allmärkuse tekst Märk"/>
    <w:link w:val="Allmrkusetekst"/>
    <w:uiPriority w:val="99"/>
    <w:semiHidden/>
    <w:rsid w:val="001740ED"/>
    <w:rPr>
      <w:rFonts w:ascii="Calibri" w:hAnsi="Calibri"/>
      <w:lang w:val="et-EE" w:eastAsia="et-EE"/>
    </w:rPr>
  </w:style>
  <w:style w:type="character" w:styleId="Allmrkuseviide">
    <w:name w:val="footnote reference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2479-CE15-40FF-8C7C-4523E72E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t</dc:creator>
  <cp:keywords/>
  <cp:lastModifiedBy>Kristi Ots</cp:lastModifiedBy>
  <cp:revision>9</cp:revision>
  <dcterms:created xsi:type="dcterms:W3CDTF">2024-12-17T09:36:00Z</dcterms:created>
  <dcterms:modified xsi:type="dcterms:W3CDTF">2025-10-22T05:10:00Z</dcterms:modified>
</cp:coreProperties>
</file>